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A3068" w14:textId="77777777" w:rsidR="00702BF2" w:rsidRDefault="009E15D2" w:rsidP="00B66A49">
      <w:pPr>
        <w:pStyle w:val="Heading1"/>
        <w:jc w:val="center"/>
      </w:pPr>
      <w:r>
        <w:t>SENG202</w:t>
      </w:r>
      <w:r w:rsidR="00B66A49">
        <w:t xml:space="preserve"> – </w:t>
      </w:r>
      <w:r>
        <w:t>Software Engineering Project Workshop</w:t>
      </w:r>
    </w:p>
    <w:p w14:paraId="38EFC40C" w14:textId="0984A541" w:rsidR="0056226D" w:rsidRDefault="0056226D" w:rsidP="00B66A49">
      <w:pPr>
        <w:pStyle w:val="Heading2"/>
        <w:numPr>
          <w:ilvl w:val="0"/>
          <w:numId w:val="0"/>
        </w:numPr>
        <w:ind w:left="360" w:hanging="360"/>
        <w:jc w:val="center"/>
      </w:pPr>
      <w:r>
        <w:t>201</w:t>
      </w:r>
      <w:r w:rsidR="0010180D">
        <w:t>8</w:t>
      </w:r>
    </w:p>
    <w:p w14:paraId="6140D807" w14:textId="76D3BFCA" w:rsidR="00B66A49" w:rsidRDefault="00BC1CA6" w:rsidP="00B66A49">
      <w:pPr>
        <w:pStyle w:val="Heading2"/>
        <w:numPr>
          <w:ilvl w:val="0"/>
          <w:numId w:val="0"/>
        </w:numPr>
        <w:ind w:left="360" w:hanging="360"/>
        <w:jc w:val="center"/>
      </w:pPr>
      <w:r>
        <w:t>P</w:t>
      </w:r>
      <w:r w:rsidR="00244C41">
        <w:t>roject Setup Checklist</w:t>
      </w:r>
    </w:p>
    <w:p w14:paraId="050AC61C" w14:textId="77777777" w:rsidR="00713782" w:rsidRDefault="00713782"/>
    <w:p w14:paraId="0FAC62F5" w14:textId="4A74FC95" w:rsidR="00B66A49" w:rsidRDefault="00713782">
      <w:r>
        <w:t>Team number: _____________</w:t>
      </w:r>
    </w:p>
    <w:p w14:paraId="3A8D8744" w14:textId="5EEF521B" w:rsidR="0010180D" w:rsidRDefault="00713782" w:rsidP="0010180D">
      <w:pPr>
        <w:tabs>
          <w:tab w:val="left" w:pos="1701"/>
        </w:tabs>
      </w:pPr>
      <w:r>
        <w:t>Team members:</w:t>
      </w:r>
      <w:r w:rsidR="0010180D">
        <w:tab/>
        <w:t>1_____________________________ 2_____________________________</w:t>
      </w:r>
    </w:p>
    <w:p w14:paraId="51276B07" w14:textId="41C9E8AA" w:rsidR="0010180D" w:rsidRDefault="0010180D" w:rsidP="0010180D">
      <w:pPr>
        <w:tabs>
          <w:tab w:val="left" w:pos="1701"/>
        </w:tabs>
      </w:pPr>
      <w:r>
        <w:tab/>
        <w:t>3_____________________________ 4_____________________________</w:t>
      </w:r>
    </w:p>
    <w:p w14:paraId="28D61467" w14:textId="3EDE2498" w:rsidR="0010180D" w:rsidRDefault="0010180D" w:rsidP="0010180D">
      <w:pPr>
        <w:tabs>
          <w:tab w:val="left" w:pos="1701"/>
        </w:tabs>
      </w:pPr>
      <w:r>
        <w:tab/>
        <w:t>5_____________________________ 6_____________________________</w:t>
      </w:r>
    </w:p>
    <w:p w14:paraId="095EDBD2" w14:textId="1A4C2F8B" w:rsidR="00713782" w:rsidRDefault="007137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877"/>
        <w:gridCol w:w="2160"/>
        <w:gridCol w:w="1844"/>
      </w:tblGrid>
      <w:tr w:rsidR="00C66FF6" w14:paraId="3CEC8CC5" w14:textId="35068E1F" w:rsidTr="003E6636">
        <w:tc>
          <w:tcPr>
            <w:tcW w:w="4361" w:type="dxa"/>
          </w:tcPr>
          <w:p w14:paraId="5E573876" w14:textId="28CF25C9" w:rsidR="00C66FF6" w:rsidRDefault="00C66FF6"/>
        </w:tc>
        <w:tc>
          <w:tcPr>
            <w:tcW w:w="877" w:type="dxa"/>
          </w:tcPr>
          <w:p w14:paraId="531DFCF4" w14:textId="28B9F9A8" w:rsidR="00C66FF6" w:rsidRPr="0050278B" w:rsidRDefault="00C66FF6">
            <w:pPr>
              <w:rPr>
                <w:b/>
              </w:rPr>
            </w:pPr>
            <w:r w:rsidRPr="0050278B">
              <w:rPr>
                <w:b/>
              </w:rPr>
              <w:t>Date</w:t>
            </w:r>
          </w:p>
        </w:tc>
        <w:tc>
          <w:tcPr>
            <w:tcW w:w="2160" w:type="dxa"/>
          </w:tcPr>
          <w:p w14:paraId="407E00AC" w14:textId="4577D3F6" w:rsidR="00C66FF6" w:rsidRPr="0050278B" w:rsidRDefault="00C66FF6" w:rsidP="00713782">
            <w:pPr>
              <w:rPr>
                <w:b/>
              </w:rPr>
            </w:pPr>
            <w:r w:rsidRPr="0050278B">
              <w:rPr>
                <w:b/>
              </w:rPr>
              <w:t>Initials (all members)</w:t>
            </w:r>
          </w:p>
        </w:tc>
        <w:tc>
          <w:tcPr>
            <w:tcW w:w="1844" w:type="dxa"/>
          </w:tcPr>
          <w:p w14:paraId="5786FAE0" w14:textId="229F9A0C" w:rsidR="00C66FF6" w:rsidRPr="0050278B" w:rsidRDefault="00C66FF6" w:rsidP="00713782">
            <w:pPr>
              <w:rPr>
                <w:b/>
              </w:rPr>
            </w:pPr>
            <w:r>
              <w:rPr>
                <w:b/>
              </w:rPr>
              <w:t>Checked by tutor</w:t>
            </w:r>
          </w:p>
        </w:tc>
      </w:tr>
      <w:tr w:rsidR="00C66FF6" w14:paraId="67A23E55" w14:textId="70534561" w:rsidTr="00BB53A4">
        <w:tc>
          <w:tcPr>
            <w:tcW w:w="9242" w:type="dxa"/>
            <w:gridSpan w:val="4"/>
            <w:shd w:val="clear" w:color="auto" w:fill="EEECE1" w:themeFill="background2"/>
          </w:tcPr>
          <w:p w14:paraId="45998A8E" w14:textId="755D9810" w:rsidR="00C66FF6" w:rsidRPr="00244C41" w:rsidRDefault="00C66FF6">
            <w:pPr>
              <w:rPr>
                <w:b/>
              </w:rPr>
            </w:pPr>
            <w:r w:rsidRPr="00244C41">
              <w:rPr>
                <w:b/>
              </w:rPr>
              <w:t>Team</w:t>
            </w:r>
            <w:r>
              <w:rPr>
                <w:b/>
              </w:rPr>
              <w:t xml:space="preserve"> setup</w:t>
            </w:r>
          </w:p>
        </w:tc>
      </w:tr>
      <w:tr w:rsidR="00C66FF6" w14:paraId="4BE90427" w14:textId="2E654E37" w:rsidTr="003E6636">
        <w:tc>
          <w:tcPr>
            <w:tcW w:w="4361" w:type="dxa"/>
          </w:tcPr>
          <w:p w14:paraId="59E12394" w14:textId="4AB1795D" w:rsidR="00C66FF6" w:rsidRDefault="003E6636" w:rsidP="003E6636">
            <w:r>
              <w:t>Had a</w:t>
            </w:r>
            <w:r w:rsidR="005658F7">
              <w:t xml:space="preserve">n initial </w:t>
            </w:r>
            <w:r>
              <w:t xml:space="preserve">team </w:t>
            </w:r>
            <w:r w:rsidR="005658F7">
              <w:t>meeting</w:t>
            </w:r>
          </w:p>
        </w:tc>
        <w:tc>
          <w:tcPr>
            <w:tcW w:w="877" w:type="dxa"/>
          </w:tcPr>
          <w:p w14:paraId="2D1EBF95" w14:textId="77777777" w:rsidR="00C66FF6" w:rsidRDefault="00C66FF6"/>
        </w:tc>
        <w:tc>
          <w:tcPr>
            <w:tcW w:w="2160" w:type="dxa"/>
          </w:tcPr>
          <w:p w14:paraId="0FA8704D" w14:textId="77777777" w:rsidR="00C66FF6" w:rsidRDefault="00C66FF6"/>
        </w:tc>
        <w:tc>
          <w:tcPr>
            <w:tcW w:w="1844" w:type="dxa"/>
          </w:tcPr>
          <w:p w14:paraId="7F766BA5" w14:textId="508ADBC0" w:rsidR="00C66FF6" w:rsidRDefault="008400AB">
            <w:r>
              <w:t>n/a</w:t>
            </w:r>
          </w:p>
        </w:tc>
      </w:tr>
      <w:tr w:rsidR="00C66FF6" w14:paraId="59465764" w14:textId="7D0C86B5" w:rsidTr="003E6636">
        <w:tc>
          <w:tcPr>
            <w:tcW w:w="4361" w:type="dxa"/>
          </w:tcPr>
          <w:p w14:paraId="45511F43" w14:textId="13512C5A" w:rsidR="00C66FF6" w:rsidRDefault="00C66FF6" w:rsidP="00D82E7B">
            <w:r>
              <w:t xml:space="preserve">Set expectations for </w:t>
            </w:r>
            <w:r w:rsidR="00D82E7B">
              <w:t>all members of the team</w:t>
            </w:r>
          </w:p>
        </w:tc>
        <w:tc>
          <w:tcPr>
            <w:tcW w:w="877" w:type="dxa"/>
          </w:tcPr>
          <w:p w14:paraId="54293809" w14:textId="77777777" w:rsidR="00C66FF6" w:rsidRDefault="00C66FF6"/>
        </w:tc>
        <w:tc>
          <w:tcPr>
            <w:tcW w:w="2160" w:type="dxa"/>
          </w:tcPr>
          <w:p w14:paraId="4C57A449" w14:textId="77777777" w:rsidR="00C66FF6" w:rsidRDefault="00C66FF6"/>
        </w:tc>
        <w:tc>
          <w:tcPr>
            <w:tcW w:w="1844" w:type="dxa"/>
          </w:tcPr>
          <w:p w14:paraId="6498D200" w14:textId="7A1D2FDC" w:rsidR="00C66FF6" w:rsidRDefault="008400AB">
            <w:r>
              <w:t>n/a</w:t>
            </w:r>
          </w:p>
        </w:tc>
      </w:tr>
      <w:tr w:rsidR="00C66FF6" w14:paraId="03D01E7F" w14:textId="55BD3AC4" w:rsidTr="003E6636">
        <w:tc>
          <w:tcPr>
            <w:tcW w:w="4361" w:type="dxa"/>
          </w:tcPr>
          <w:p w14:paraId="7A936D1E" w14:textId="3EA4C94A" w:rsidR="00C66FF6" w:rsidRDefault="003D273D">
            <w:r>
              <w:t>Defined</w:t>
            </w:r>
            <w:r w:rsidR="00C66FF6">
              <w:t xml:space="preserve"> team roles and responsibilities</w:t>
            </w:r>
          </w:p>
        </w:tc>
        <w:tc>
          <w:tcPr>
            <w:tcW w:w="877" w:type="dxa"/>
          </w:tcPr>
          <w:p w14:paraId="04CE1748" w14:textId="77777777" w:rsidR="00C66FF6" w:rsidRDefault="00C66FF6"/>
        </w:tc>
        <w:tc>
          <w:tcPr>
            <w:tcW w:w="2160" w:type="dxa"/>
          </w:tcPr>
          <w:p w14:paraId="715FD089" w14:textId="77777777" w:rsidR="00C66FF6" w:rsidRDefault="00C66FF6"/>
        </w:tc>
        <w:tc>
          <w:tcPr>
            <w:tcW w:w="1844" w:type="dxa"/>
          </w:tcPr>
          <w:p w14:paraId="57845934" w14:textId="4CC211CB" w:rsidR="00C66FF6" w:rsidRDefault="008400AB">
            <w:r>
              <w:t>n/a</w:t>
            </w:r>
          </w:p>
        </w:tc>
      </w:tr>
      <w:tr w:rsidR="00C66FF6" w14:paraId="11BEE17F" w14:textId="0B5EFE3B" w:rsidTr="003E6636">
        <w:tc>
          <w:tcPr>
            <w:tcW w:w="4361" w:type="dxa"/>
          </w:tcPr>
          <w:p w14:paraId="622E9207" w14:textId="63576CED" w:rsidR="00C66FF6" w:rsidRDefault="00C66FF6">
            <w:r>
              <w:t>Set up communication policies</w:t>
            </w:r>
          </w:p>
        </w:tc>
        <w:tc>
          <w:tcPr>
            <w:tcW w:w="877" w:type="dxa"/>
          </w:tcPr>
          <w:p w14:paraId="2FA4F09C" w14:textId="77777777" w:rsidR="00C66FF6" w:rsidRDefault="00C66FF6"/>
        </w:tc>
        <w:tc>
          <w:tcPr>
            <w:tcW w:w="2160" w:type="dxa"/>
          </w:tcPr>
          <w:p w14:paraId="65AF50E2" w14:textId="77777777" w:rsidR="00C66FF6" w:rsidRDefault="00C66FF6"/>
        </w:tc>
        <w:tc>
          <w:tcPr>
            <w:tcW w:w="1844" w:type="dxa"/>
          </w:tcPr>
          <w:p w14:paraId="564BC4D8" w14:textId="4C3170C9" w:rsidR="00C66FF6" w:rsidRDefault="008400AB">
            <w:r>
              <w:t>n/a</w:t>
            </w:r>
          </w:p>
        </w:tc>
      </w:tr>
      <w:tr w:rsidR="00C66FF6" w14:paraId="42666248" w14:textId="33CB8124" w:rsidTr="003E6636">
        <w:tc>
          <w:tcPr>
            <w:tcW w:w="4361" w:type="dxa"/>
          </w:tcPr>
          <w:p w14:paraId="62DD6E1F" w14:textId="2D5BE9A1" w:rsidR="00C66FF6" w:rsidRDefault="00C66FF6" w:rsidP="00EC3272">
            <w:r>
              <w:t>Set up Slack</w:t>
            </w:r>
            <w:r w:rsidR="00EC3272">
              <w:t xml:space="preserve"> </w:t>
            </w:r>
            <w:r w:rsidR="005658F7">
              <w:t>etc.</w:t>
            </w:r>
          </w:p>
        </w:tc>
        <w:tc>
          <w:tcPr>
            <w:tcW w:w="877" w:type="dxa"/>
          </w:tcPr>
          <w:p w14:paraId="63D682D0" w14:textId="77777777" w:rsidR="00C66FF6" w:rsidRDefault="00C66FF6"/>
        </w:tc>
        <w:tc>
          <w:tcPr>
            <w:tcW w:w="2160" w:type="dxa"/>
          </w:tcPr>
          <w:p w14:paraId="37654074" w14:textId="77777777" w:rsidR="00C66FF6" w:rsidRDefault="00C66FF6"/>
        </w:tc>
        <w:tc>
          <w:tcPr>
            <w:tcW w:w="1844" w:type="dxa"/>
          </w:tcPr>
          <w:p w14:paraId="2126006C" w14:textId="53EA4DA0" w:rsidR="00C66FF6" w:rsidRDefault="00A81019">
            <w:r>
              <w:t>n/a</w:t>
            </w:r>
          </w:p>
        </w:tc>
      </w:tr>
      <w:tr w:rsidR="00C66FF6" w14:paraId="3546B3CB" w14:textId="49EAE781" w:rsidTr="003E6636">
        <w:tc>
          <w:tcPr>
            <w:tcW w:w="4361" w:type="dxa"/>
          </w:tcPr>
          <w:p w14:paraId="6CD52A36" w14:textId="23CC4F84" w:rsidR="00C66FF6" w:rsidRDefault="00C66FF6" w:rsidP="00684B77">
            <w:r>
              <w:t xml:space="preserve">Set up </w:t>
            </w:r>
            <w:r w:rsidR="00684B77">
              <w:t>document sharing</w:t>
            </w:r>
            <w:r w:rsidR="005658F7">
              <w:t xml:space="preserve"> (e.g., Google Drive</w:t>
            </w:r>
            <w:r>
              <w:t>)</w:t>
            </w:r>
          </w:p>
        </w:tc>
        <w:tc>
          <w:tcPr>
            <w:tcW w:w="877" w:type="dxa"/>
          </w:tcPr>
          <w:p w14:paraId="48C15373" w14:textId="77777777" w:rsidR="00C66FF6" w:rsidRDefault="00C66FF6"/>
        </w:tc>
        <w:tc>
          <w:tcPr>
            <w:tcW w:w="2160" w:type="dxa"/>
          </w:tcPr>
          <w:p w14:paraId="3BAB4A1B" w14:textId="77777777" w:rsidR="00C66FF6" w:rsidRDefault="00C66FF6"/>
        </w:tc>
        <w:tc>
          <w:tcPr>
            <w:tcW w:w="1844" w:type="dxa"/>
          </w:tcPr>
          <w:p w14:paraId="53C02983" w14:textId="5EB0E4F1" w:rsidR="00C66FF6" w:rsidRDefault="00A81019">
            <w:r>
              <w:t>n/a</w:t>
            </w:r>
          </w:p>
        </w:tc>
      </w:tr>
      <w:tr w:rsidR="00C66FF6" w14:paraId="30C3F69D" w14:textId="0E0564C7" w:rsidTr="003E6636">
        <w:tc>
          <w:tcPr>
            <w:tcW w:w="4361" w:type="dxa"/>
          </w:tcPr>
          <w:p w14:paraId="1F9B5C87" w14:textId="62DCDFB1" w:rsidR="00C66FF6" w:rsidRDefault="00C66FF6" w:rsidP="007875AA">
            <w:r>
              <w:t>Set up Trello</w:t>
            </w:r>
          </w:p>
        </w:tc>
        <w:tc>
          <w:tcPr>
            <w:tcW w:w="877" w:type="dxa"/>
          </w:tcPr>
          <w:p w14:paraId="263975B8" w14:textId="77777777" w:rsidR="00C66FF6" w:rsidRDefault="00C66FF6"/>
        </w:tc>
        <w:tc>
          <w:tcPr>
            <w:tcW w:w="2160" w:type="dxa"/>
          </w:tcPr>
          <w:p w14:paraId="0565E30C" w14:textId="77777777" w:rsidR="00C66FF6" w:rsidRDefault="00C66FF6"/>
        </w:tc>
        <w:tc>
          <w:tcPr>
            <w:tcW w:w="1844" w:type="dxa"/>
          </w:tcPr>
          <w:p w14:paraId="7FF7E621" w14:textId="74D614D6" w:rsidR="00C66FF6" w:rsidRDefault="00A81019">
            <w:r>
              <w:t>n/a</w:t>
            </w:r>
          </w:p>
        </w:tc>
      </w:tr>
      <w:tr w:rsidR="00EC3272" w14:paraId="5B21026E" w14:textId="77777777" w:rsidTr="003E6636">
        <w:tc>
          <w:tcPr>
            <w:tcW w:w="4361" w:type="dxa"/>
          </w:tcPr>
          <w:p w14:paraId="6A7C5F74" w14:textId="505122C4" w:rsidR="00EC3272" w:rsidRDefault="00EC3272" w:rsidP="00EC3272">
            <w:r>
              <w:t>Each team member set up toggl</w:t>
            </w:r>
          </w:p>
        </w:tc>
        <w:tc>
          <w:tcPr>
            <w:tcW w:w="877" w:type="dxa"/>
          </w:tcPr>
          <w:p w14:paraId="4066D815" w14:textId="77777777" w:rsidR="00EC3272" w:rsidRDefault="00EC3272" w:rsidP="00EC3272"/>
        </w:tc>
        <w:tc>
          <w:tcPr>
            <w:tcW w:w="2160" w:type="dxa"/>
          </w:tcPr>
          <w:p w14:paraId="447C6988" w14:textId="77777777" w:rsidR="00EC3272" w:rsidRDefault="00EC3272" w:rsidP="00EC3272"/>
        </w:tc>
        <w:tc>
          <w:tcPr>
            <w:tcW w:w="1844" w:type="dxa"/>
          </w:tcPr>
          <w:p w14:paraId="73E96051" w14:textId="7656C30A" w:rsidR="00EC3272" w:rsidRDefault="00EC3272" w:rsidP="00EC3272">
            <w:r>
              <w:t>n/a</w:t>
            </w:r>
          </w:p>
        </w:tc>
      </w:tr>
      <w:tr w:rsidR="00EC3272" w14:paraId="14B22684" w14:textId="644476E6" w:rsidTr="003E6636">
        <w:tc>
          <w:tcPr>
            <w:tcW w:w="4361" w:type="dxa"/>
          </w:tcPr>
          <w:p w14:paraId="746C3F3F" w14:textId="37DA1F10" w:rsidR="00EC3272" w:rsidRDefault="00EC3272" w:rsidP="00EC3272">
            <w:r>
              <w:t>Created a yellow card policy</w:t>
            </w:r>
          </w:p>
        </w:tc>
        <w:tc>
          <w:tcPr>
            <w:tcW w:w="877" w:type="dxa"/>
          </w:tcPr>
          <w:p w14:paraId="77C33F2E" w14:textId="77777777" w:rsidR="00EC3272" w:rsidRDefault="00EC3272" w:rsidP="00EC3272"/>
        </w:tc>
        <w:tc>
          <w:tcPr>
            <w:tcW w:w="2160" w:type="dxa"/>
          </w:tcPr>
          <w:p w14:paraId="185BCC1D" w14:textId="77777777" w:rsidR="00EC3272" w:rsidRDefault="00EC3272" w:rsidP="00EC3272"/>
        </w:tc>
        <w:tc>
          <w:tcPr>
            <w:tcW w:w="1844" w:type="dxa"/>
          </w:tcPr>
          <w:p w14:paraId="31923996" w14:textId="1F2423AA" w:rsidR="00EC3272" w:rsidRDefault="00EC3272" w:rsidP="00EC3272">
            <w:r>
              <w:t>n/a</w:t>
            </w:r>
          </w:p>
        </w:tc>
      </w:tr>
      <w:tr w:rsidR="00EC3272" w14:paraId="09AAFCFC" w14:textId="51B7F5C6" w:rsidTr="003E6636">
        <w:tc>
          <w:tcPr>
            <w:tcW w:w="4361" w:type="dxa"/>
          </w:tcPr>
          <w:p w14:paraId="028BA30A" w14:textId="36FE348A" w:rsidR="00EC3272" w:rsidRDefault="00EC3272" w:rsidP="00EC3272">
            <w:r>
              <w:t>Scheduled weekly team meetings</w:t>
            </w:r>
          </w:p>
        </w:tc>
        <w:tc>
          <w:tcPr>
            <w:tcW w:w="877" w:type="dxa"/>
          </w:tcPr>
          <w:p w14:paraId="41FA611E" w14:textId="77777777" w:rsidR="00EC3272" w:rsidRDefault="00EC3272" w:rsidP="00EC3272"/>
        </w:tc>
        <w:tc>
          <w:tcPr>
            <w:tcW w:w="2160" w:type="dxa"/>
          </w:tcPr>
          <w:p w14:paraId="3D6C955E" w14:textId="77777777" w:rsidR="00EC3272" w:rsidRDefault="00EC3272" w:rsidP="00EC3272"/>
        </w:tc>
        <w:tc>
          <w:tcPr>
            <w:tcW w:w="1844" w:type="dxa"/>
          </w:tcPr>
          <w:p w14:paraId="195C954F" w14:textId="3A309522" w:rsidR="00EC3272" w:rsidRDefault="00EC3272" w:rsidP="00EC3272">
            <w:r>
              <w:t>n/a</w:t>
            </w:r>
          </w:p>
        </w:tc>
      </w:tr>
      <w:tr w:rsidR="00EC3272" w14:paraId="0372A1F6" w14:textId="77777777" w:rsidTr="003E6636">
        <w:tc>
          <w:tcPr>
            <w:tcW w:w="4361" w:type="dxa"/>
          </w:tcPr>
          <w:p w14:paraId="76ED1F7E" w14:textId="5FBC02C0" w:rsidR="00EC3272" w:rsidRDefault="00EC3272" w:rsidP="00EC3272">
            <w:r>
              <w:t>Booked room(s) for weekly meetings</w:t>
            </w:r>
          </w:p>
        </w:tc>
        <w:tc>
          <w:tcPr>
            <w:tcW w:w="877" w:type="dxa"/>
          </w:tcPr>
          <w:p w14:paraId="01DE2175" w14:textId="77777777" w:rsidR="00EC3272" w:rsidRDefault="00EC3272" w:rsidP="00EC3272"/>
        </w:tc>
        <w:tc>
          <w:tcPr>
            <w:tcW w:w="2160" w:type="dxa"/>
          </w:tcPr>
          <w:p w14:paraId="41B64292" w14:textId="77777777" w:rsidR="00EC3272" w:rsidRDefault="00EC3272" w:rsidP="00EC3272"/>
        </w:tc>
        <w:tc>
          <w:tcPr>
            <w:tcW w:w="1844" w:type="dxa"/>
          </w:tcPr>
          <w:p w14:paraId="0824B64F" w14:textId="4772A918" w:rsidR="00EC3272" w:rsidRDefault="00EC3272" w:rsidP="00EC3272">
            <w:r>
              <w:t>n/a</w:t>
            </w:r>
          </w:p>
        </w:tc>
      </w:tr>
      <w:tr w:rsidR="00EC3272" w14:paraId="24854F18" w14:textId="0FD8AC27" w:rsidTr="003E6636">
        <w:tc>
          <w:tcPr>
            <w:tcW w:w="4361" w:type="dxa"/>
          </w:tcPr>
          <w:p w14:paraId="0B0BB1A5" w14:textId="4FC7DCC4" w:rsidR="00EC3272" w:rsidRDefault="00EC3272" w:rsidP="00EC3272">
            <w:r>
              <w:t>Created a shared timetable</w:t>
            </w:r>
          </w:p>
        </w:tc>
        <w:tc>
          <w:tcPr>
            <w:tcW w:w="877" w:type="dxa"/>
          </w:tcPr>
          <w:p w14:paraId="5AAAC32F" w14:textId="77777777" w:rsidR="00EC3272" w:rsidRDefault="00EC3272" w:rsidP="00EC3272"/>
        </w:tc>
        <w:tc>
          <w:tcPr>
            <w:tcW w:w="2160" w:type="dxa"/>
          </w:tcPr>
          <w:p w14:paraId="640EBD69" w14:textId="77777777" w:rsidR="00EC3272" w:rsidRDefault="00EC3272" w:rsidP="00EC3272"/>
        </w:tc>
        <w:tc>
          <w:tcPr>
            <w:tcW w:w="1844" w:type="dxa"/>
          </w:tcPr>
          <w:p w14:paraId="06510D58" w14:textId="12434812" w:rsidR="00EC3272" w:rsidRDefault="00EC3272" w:rsidP="00EC3272">
            <w:r>
              <w:t>n/a</w:t>
            </w:r>
          </w:p>
        </w:tc>
      </w:tr>
      <w:tr w:rsidR="00EC3272" w14:paraId="0842B685" w14:textId="6E798CC8" w:rsidTr="003E6636">
        <w:tc>
          <w:tcPr>
            <w:tcW w:w="4361" w:type="dxa"/>
          </w:tcPr>
          <w:p w14:paraId="49D5934A" w14:textId="11DFB7EE" w:rsidR="00EC3272" w:rsidRDefault="00EC3272" w:rsidP="00EC3272">
            <w:r>
              <w:t>Created a coding conventions policy</w:t>
            </w:r>
          </w:p>
        </w:tc>
        <w:tc>
          <w:tcPr>
            <w:tcW w:w="877" w:type="dxa"/>
          </w:tcPr>
          <w:p w14:paraId="2180509B" w14:textId="77777777" w:rsidR="00EC3272" w:rsidRDefault="00EC3272" w:rsidP="00EC3272"/>
        </w:tc>
        <w:tc>
          <w:tcPr>
            <w:tcW w:w="2160" w:type="dxa"/>
          </w:tcPr>
          <w:p w14:paraId="52A1122A" w14:textId="77777777" w:rsidR="00EC3272" w:rsidRDefault="00EC3272" w:rsidP="00EC3272"/>
        </w:tc>
        <w:tc>
          <w:tcPr>
            <w:tcW w:w="1844" w:type="dxa"/>
          </w:tcPr>
          <w:p w14:paraId="481ACE1D" w14:textId="48A58DF2" w:rsidR="00EC3272" w:rsidRDefault="00EC3272" w:rsidP="00EC3272">
            <w:r>
              <w:t>n/a</w:t>
            </w:r>
          </w:p>
        </w:tc>
      </w:tr>
      <w:tr w:rsidR="00EC3272" w14:paraId="62647D2C" w14:textId="4762194F" w:rsidTr="003E6636">
        <w:tc>
          <w:tcPr>
            <w:tcW w:w="7398" w:type="dxa"/>
            <w:gridSpan w:val="3"/>
            <w:shd w:val="clear" w:color="auto" w:fill="EEECE1" w:themeFill="background2"/>
          </w:tcPr>
          <w:p w14:paraId="2D063679" w14:textId="7256450D" w:rsidR="00EC3272" w:rsidRPr="00244C41" w:rsidRDefault="00EC3272" w:rsidP="00EC3272">
            <w:pPr>
              <w:rPr>
                <w:b/>
              </w:rPr>
            </w:pPr>
            <w:r>
              <w:rPr>
                <w:b/>
              </w:rPr>
              <w:t>Technical setup – build and s</w:t>
            </w:r>
            <w:r w:rsidRPr="00244C41">
              <w:rPr>
                <w:b/>
              </w:rPr>
              <w:t>ource code control</w:t>
            </w:r>
          </w:p>
        </w:tc>
        <w:tc>
          <w:tcPr>
            <w:tcW w:w="1844" w:type="dxa"/>
            <w:shd w:val="clear" w:color="auto" w:fill="EEECE1" w:themeFill="background2"/>
          </w:tcPr>
          <w:p w14:paraId="1971BF52" w14:textId="77777777" w:rsidR="00EC3272" w:rsidRDefault="00EC3272" w:rsidP="00EC3272">
            <w:pPr>
              <w:rPr>
                <w:b/>
              </w:rPr>
            </w:pPr>
          </w:p>
        </w:tc>
      </w:tr>
      <w:tr w:rsidR="00EC3272" w14:paraId="07DE9AFE" w14:textId="3BC57B8A" w:rsidTr="003E6636">
        <w:tc>
          <w:tcPr>
            <w:tcW w:w="4361" w:type="dxa"/>
          </w:tcPr>
          <w:p w14:paraId="59F47ACD" w14:textId="4CAF6848" w:rsidR="00EC3272" w:rsidRDefault="00EC3272" w:rsidP="00EC3272">
            <w:r>
              <w:t>Set up Maven for all team members</w:t>
            </w:r>
          </w:p>
        </w:tc>
        <w:tc>
          <w:tcPr>
            <w:tcW w:w="877" w:type="dxa"/>
          </w:tcPr>
          <w:p w14:paraId="1317F121" w14:textId="77777777" w:rsidR="00EC3272" w:rsidRDefault="00EC3272" w:rsidP="00EC3272"/>
        </w:tc>
        <w:tc>
          <w:tcPr>
            <w:tcW w:w="2160" w:type="dxa"/>
          </w:tcPr>
          <w:p w14:paraId="188A2C9F" w14:textId="77777777" w:rsidR="00EC3272" w:rsidRDefault="00EC3272" w:rsidP="00EC3272"/>
        </w:tc>
        <w:tc>
          <w:tcPr>
            <w:tcW w:w="1844" w:type="dxa"/>
          </w:tcPr>
          <w:p w14:paraId="2221334D" w14:textId="77777777" w:rsidR="00EC3272" w:rsidRDefault="00EC3272" w:rsidP="00EC3272"/>
        </w:tc>
      </w:tr>
      <w:tr w:rsidR="00EC3272" w14:paraId="369EF96E" w14:textId="6EB9E677" w:rsidTr="003E6636">
        <w:tc>
          <w:tcPr>
            <w:tcW w:w="4361" w:type="dxa"/>
          </w:tcPr>
          <w:p w14:paraId="45381878" w14:textId="44C08D2F" w:rsidR="00EC3272" w:rsidRDefault="00EC3272" w:rsidP="00EC3272">
            <w:r>
              <w:t>Created a GitLab repository</w:t>
            </w:r>
          </w:p>
        </w:tc>
        <w:tc>
          <w:tcPr>
            <w:tcW w:w="877" w:type="dxa"/>
          </w:tcPr>
          <w:p w14:paraId="140F86FE" w14:textId="77777777" w:rsidR="00EC3272" w:rsidRDefault="00EC3272" w:rsidP="00EC3272"/>
        </w:tc>
        <w:tc>
          <w:tcPr>
            <w:tcW w:w="2160" w:type="dxa"/>
          </w:tcPr>
          <w:p w14:paraId="32BA781F" w14:textId="77777777" w:rsidR="00EC3272" w:rsidRDefault="00EC3272" w:rsidP="00EC3272"/>
        </w:tc>
        <w:tc>
          <w:tcPr>
            <w:tcW w:w="1844" w:type="dxa"/>
          </w:tcPr>
          <w:p w14:paraId="6CCB46BC" w14:textId="77777777" w:rsidR="00EC3272" w:rsidRDefault="00EC3272" w:rsidP="00EC3272"/>
        </w:tc>
      </w:tr>
      <w:tr w:rsidR="00EC3272" w14:paraId="1B00F573" w14:textId="1528C6FB" w:rsidTr="003E6636">
        <w:tc>
          <w:tcPr>
            <w:tcW w:w="4361" w:type="dxa"/>
          </w:tcPr>
          <w:p w14:paraId="6D9257F8" w14:textId="3D872C97" w:rsidR="00EC3272" w:rsidRDefault="007D1096" w:rsidP="007D1096">
            <w:r>
              <w:t>S</w:t>
            </w:r>
            <w:r w:rsidR="00EC3272">
              <w:t>et up Git in IDE (e.g., EGit in Eclipse)</w:t>
            </w:r>
            <w:r>
              <w:t xml:space="preserve"> for all team members</w:t>
            </w:r>
          </w:p>
        </w:tc>
        <w:tc>
          <w:tcPr>
            <w:tcW w:w="877" w:type="dxa"/>
          </w:tcPr>
          <w:p w14:paraId="2245AB26" w14:textId="77777777" w:rsidR="00EC3272" w:rsidRDefault="00EC3272" w:rsidP="00EC3272"/>
        </w:tc>
        <w:tc>
          <w:tcPr>
            <w:tcW w:w="2160" w:type="dxa"/>
          </w:tcPr>
          <w:p w14:paraId="65C39390" w14:textId="77777777" w:rsidR="00EC3272" w:rsidRDefault="00EC3272" w:rsidP="00EC3272"/>
        </w:tc>
        <w:tc>
          <w:tcPr>
            <w:tcW w:w="1844" w:type="dxa"/>
          </w:tcPr>
          <w:p w14:paraId="586658E2" w14:textId="77777777" w:rsidR="00EC3272" w:rsidRDefault="00EC3272" w:rsidP="00EC3272"/>
        </w:tc>
      </w:tr>
      <w:tr w:rsidR="00EC3272" w14:paraId="0AEF9C94" w14:textId="696CBDCD" w:rsidTr="003E6636">
        <w:tc>
          <w:tcPr>
            <w:tcW w:w="4361" w:type="dxa"/>
          </w:tcPr>
          <w:p w14:paraId="0ED4F31B" w14:textId="0844A4D7" w:rsidR="00EC3272" w:rsidRDefault="007D1096" w:rsidP="007D1096">
            <w:r>
              <w:t>All team members c</w:t>
            </w:r>
            <w:r w:rsidR="00EC3272">
              <w:t>loned repository from IDE</w:t>
            </w:r>
          </w:p>
        </w:tc>
        <w:tc>
          <w:tcPr>
            <w:tcW w:w="877" w:type="dxa"/>
          </w:tcPr>
          <w:p w14:paraId="1A7EFA60" w14:textId="77777777" w:rsidR="00EC3272" w:rsidRDefault="00EC3272" w:rsidP="00EC3272"/>
        </w:tc>
        <w:tc>
          <w:tcPr>
            <w:tcW w:w="2160" w:type="dxa"/>
          </w:tcPr>
          <w:p w14:paraId="1457E4C2" w14:textId="77777777" w:rsidR="00EC3272" w:rsidRDefault="00EC3272" w:rsidP="00EC3272"/>
        </w:tc>
        <w:tc>
          <w:tcPr>
            <w:tcW w:w="1844" w:type="dxa"/>
          </w:tcPr>
          <w:p w14:paraId="0BBA4A4D" w14:textId="77777777" w:rsidR="00EC3272" w:rsidRDefault="00EC3272" w:rsidP="00EC3272"/>
        </w:tc>
      </w:tr>
      <w:tr w:rsidR="00EC3272" w14:paraId="01419EAE" w14:textId="04C123E0" w:rsidTr="003E6636">
        <w:tc>
          <w:tcPr>
            <w:tcW w:w="4361" w:type="dxa"/>
          </w:tcPr>
          <w:p w14:paraId="755F9CD0" w14:textId="600B611B" w:rsidR="00EC3272" w:rsidRDefault="007D1096" w:rsidP="007D1096">
            <w:r>
              <w:t>All team members d</w:t>
            </w:r>
            <w:r w:rsidR="00EC3272">
              <w:t>id a test-push from IDE</w:t>
            </w:r>
          </w:p>
        </w:tc>
        <w:tc>
          <w:tcPr>
            <w:tcW w:w="877" w:type="dxa"/>
          </w:tcPr>
          <w:p w14:paraId="700FD19E" w14:textId="77777777" w:rsidR="00EC3272" w:rsidRDefault="00EC3272" w:rsidP="00EC3272"/>
        </w:tc>
        <w:tc>
          <w:tcPr>
            <w:tcW w:w="2160" w:type="dxa"/>
          </w:tcPr>
          <w:p w14:paraId="29E9968E" w14:textId="77777777" w:rsidR="00EC3272" w:rsidRDefault="00EC3272" w:rsidP="00EC3272"/>
        </w:tc>
        <w:tc>
          <w:tcPr>
            <w:tcW w:w="1844" w:type="dxa"/>
          </w:tcPr>
          <w:p w14:paraId="0089E8D3" w14:textId="77777777" w:rsidR="00EC3272" w:rsidRDefault="00EC3272" w:rsidP="00EC3272"/>
        </w:tc>
      </w:tr>
      <w:tr w:rsidR="00EC3272" w14:paraId="299BB436" w14:textId="45B58CB7" w:rsidTr="003E6636">
        <w:tc>
          <w:tcPr>
            <w:tcW w:w="4361" w:type="dxa"/>
          </w:tcPr>
          <w:p w14:paraId="4D712B90" w14:textId="27DA6D7E" w:rsidR="00EC3272" w:rsidRDefault="007D1096" w:rsidP="007D1096">
            <w:r>
              <w:t>All team members s</w:t>
            </w:r>
            <w:r w:rsidR="00EC3272">
              <w:t>et up JUnit with project</w:t>
            </w:r>
          </w:p>
        </w:tc>
        <w:tc>
          <w:tcPr>
            <w:tcW w:w="877" w:type="dxa"/>
          </w:tcPr>
          <w:p w14:paraId="09A10F8E" w14:textId="77777777" w:rsidR="00EC3272" w:rsidRDefault="00EC3272" w:rsidP="00EC3272"/>
        </w:tc>
        <w:tc>
          <w:tcPr>
            <w:tcW w:w="2160" w:type="dxa"/>
          </w:tcPr>
          <w:p w14:paraId="02DE6A2B" w14:textId="77777777" w:rsidR="00EC3272" w:rsidRDefault="00EC3272" w:rsidP="00EC3272"/>
        </w:tc>
        <w:tc>
          <w:tcPr>
            <w:tcW w:w="1844" w:type="dxa"/>
          </w:tcPr>
          <w:p w14:paraId="60E42CCF" w14:textId="77777777" w:rsidR="00EC3272" w:rsidRDefault="00EC3272" w:rsidP="00EC3272"/>
        </w:tc>
      </w:tr>
      <w:tr w:rsidR="00EC3272" w14:paraId="46A6FF44" w14:textId="2C97EED2" w:rsidTr="003E6636">
        <w:tc>
          <w:tcPr>
            <w:tcW w:w="4361" w:type="dxa"/>
          </w:tcPr>
          <w:p w14:paraId="555D4520" w14:textId="00392DD4" w:rsidR="00EC3272" w:rsidRDefault="007D1096" w:rsidP="007D1096">
            <w:r>
              <w:t>All team members a</w:t>
            </w:r>
            <w:r w:rsidR="00EC3272">
              <w:t>dded a TestCase</w:t>
            </w:r>
          </w:p>
        </w:tc>
        <w:tc>
          <w:tcPr>
            <w:tcW w:w="877" w:type="dxa"/>
          </w:tcPr>
          <w:p w14:paraId="7631AE5E" w14:textId="77777777" w:rsidR="00EC3272" w:rsidRDefault="00EC3272" w:rsidP="00EC3272"/>
        </w:tc>
        <w:tc>
          <w:tcPr>
            <w:tcW w:w="2160" w:type="dxa"/>
          </w:tcPr>
          <w:p w14:paraId="6AFB52DE" w14:textId="77777777" w:rsidR="00EC3272" w:rsidRDefault="00EC3272" w:rsidP="00EC3272"/>
        </w:tc>
        <w:tc>
          <w:tcPr>
            <w:tcW w:w="1844" w:type="dxa"/>
          </w:tcPr>
          <w:p w14:paraId="5BB1BE29" w14:textId="77777777" w:rsidR="00EC3272" w:rsidRDefault="00EC3272" w:rsidP="00EC3272"/>
        </w:tc>
      </w:tr>
      <w:tr w:rsidR="00EC3272" w14:paraId="5E8E7820" w14:textId="4CD91CDC" w:rsidTr="003E6636">
        <w:tc>
          <w:tcPr>
            <w:tcW w:w="7398" w:type="dxa"/>
            <w:gridSpan w:val="3"/>
            <w:shd w:val="clear" w:color="auto" w:fill="EEECE1" w:themeFill="background2"/>
          </w:tcPr>
          <w:p w14:paraId="70FE1592" w14:textId="0412AA16" w:rsidR="00EC3272" w:rsidRPr="0050278B" w:rsidRDefault="00EC3272" w:rsidP="00EC3272">
            <w:pPr>
              <w:rPr>
                <w:b/>
              </w:rPr>
            </w:pPr>
            <w:r>
              <w:rPr>
                <w:b/>
              </w:rPr>
              <w:t>Technical setup – c</w:t>
            </w:r>
            <w:r w:rsidRPr="0050278B">
              <w:rPr>
                <w:b/>
              </w:rPr>
              <w:t>ontinuous integration</w:t>
            </w:r>
          </w:p>
        </w:tc>
        <w:tc>
          <w:tcPr>
            <w:tcW w:w="1844" w:type="dxa"/>
            <w:shd w:val="clear" w:color="auto" w:fill="EEECE1" w:themeFill="background2"/>
          </w:tcPr>
          <w:p w14:paraId="40350853" w14:textId="77777777" w:rsidR="00EC3272" w:rsidRDefault="00EC3272" w:rsidP="00EC3272">
            <w:pPr>
              <w:rPr>
                <w:b/>
              </w:rPr>
            </w:pPr>
          </w:p>
        </w:tc>
      </w:tr>
      <w:tr w:rsidR="00EC3272" w14:paraId="0D5E5F65" w14:textId="4D8D4147" w:rsidTr="003E6636">
        <w:tc>
          <w:tcPr>
            <w:tcW w:w="4361" w:type="dxa"/>
          </w:tcPr>
          <w:p w14:paraId="2FBF0485" w14:textId="1F5D2E1F" w:rsidR="00EC3272" w:rsidRDefault="00EC3272" w:rsidP="00EC3272">
            <w:r>
              <w:t>JDK8 set up on CI</w:t>
            </w:r>
          </w:p>
        </w:tc>
        <w:tc>
          <w:tcPr>
            <w:tcW w:w="877" w:type="dxa"/>
          </w:tcPr>
          <w:p w14:paraId="4E1D40E0" w14:textId="77777777" w:rsidR="00EC3272" w:rsidRDefault="00EC3272" w:rsidP="00EC3272"/>
        </w:tc>
        <w:tc>
          <w:tcPr>
            <w:tcW w:w="2160" w:type="dxa"/>
          </w:tcPr>
          <w:p w14:paraId="534EB40E" w14:textId="77777777" w:rsidR="00EC3272" w:rsidRDefault="00EC3272" w:rsidP="00EC3272"/>
        </w:tc>
        <w:tc>
          <w:tcPr>
            <w:tcW w:w="1844" w:type="dxa"/>
          </w:tcPr>
          <w:p w14:paraId="3F0E1490" w14:textId="77777777" w:rsidR="00EC3272" w:rsidRDefault="00EC3272" w:rsidP="00EC3272"/>
        </w:tc>
      </w:tr>
      <w:tr w:rsidR="00EC3272" w14:paraId="7877719F" w14:textId="1A37B500" w:rsidTr="003E6636">
        <w:tc>
          <w:tcPr>
            <w:tcW w:w="4361" w:type="dxa"/>
          </w:tcPr>
          <w:p w14:paraId="787E6527" w14:textId="54BF1E79" w:rsidR="00EC3272" w:rsidRDefault="00EC3272" w:rsidP="00EC3272">
            <w:r>
              <w:t>JUnit 4 set up on CI</w:t>
            </w:r>
          </w:p>
        </w:tc>
        <w:tc>
          <w:tcPr>
            <w:tcW w:w="877" w:type="dxa"/>
          </w:tcPr>
          <w:p w14:paraId="23FB839A" w14:textId="77777777" w:rsidR="00EC3272" w:rsidRDefault="00EC3272" w:rsidP="00EC3272"/>
        </w:tc>
        <w:tc>
          <w:tcPr>
            <w:tcW w:w="2160" w:type="dxa"/>
          </w:tcPr>
          <w:p w14:paraId="02F47D4C" w14:textId="77777777" w:rsidR="00EC3272" w:rsidRDefault="00EC3272" w:rsidP="00EC3272"/>
        </w:tc>
        <w:tc>
          <w:tcPr>
            <w:tcW w:w="1844" w:type="dxa"/>
          </w:tcPr>
          <w:p w14:paraId="66278EEC" w14:textId="77777777" w:rsidR="00EC3272" w:rsidRDefault="00EC3272" w:rsidP="00EC3272"/>
        </w:tc>
      </w:tr>
      <w:tr w:rsidR="00EC3272" w14:paraId="6B5B58E0" w14:textId="16A2F058" w:rsidTr="003E6636">
        <w:tc>
          <w:tcPr>
            <w:tcW w:w="4361" w:type="dxa"/>
          </w:tcPr>
          <w:p w14:paraId="194ED6A1" w14:textId="137E8550" w:rsidR="00EC3272" w:rsidRDefault="00EC3272" w:rsidP="00EC3272">
            <w:r>
              <w:t>Linked CI and reposi</w:t>
            </w:r>
            <w:bookmarkStart w:id="0" w:name="_GoBack"/>
            <w:bookmarkEnd w:id="0"/>
            <w:r>
              <w:t>tory</w:t>
            </w:r>
          </w:p>
        </w:tc>
        <w:tc>
          <w:tcPr>
            <w:tcW w:w="877" w:type="dxa"/>
          </w:tcPr>
          <w:p w14:paraId="008C9E42" w14:textId="77777777" w:rsidR="00EC3272" w:rsidRDefault="00EC3272" w:rsidP="00EC3272"/>
        </w:tc>
        <w:tc>
          <w:tcPr>
            <w:tcW w:w="2160" w:type="dxa"/>
          </w:tcPr>
          <w:p w14:paraId="2D9FED32" w14:textId="77777777" w:rsidR="00EC3272" w:rsidRDefault="00EC3272" w:rsidP="00EC3272"/>
        </w:tc>
        <w:tc>
          <w:tcPr>
            <w:tcW w:w="1844" w:type="dxa"/>
          </w:tcPr>
          <w:p w14:paraId="03EB1612" w14:textId="77777777" w:rsidR="00EC3272" w:rsidRDefault="00EC3272" w:rsidP="00EC3272"/>
        </w:tc>
      </w:tr>
      <w:tr w:rsidR="00EC3272" w14:paraId="64295EC4" w14:textId="6CBA698F" w:rsidTr="003E6636">
        <w:tc>
          <w:tcPr>
            <w:tcW w:w="4361" w:type="dxa"/>
          </w:tcPr>
          <w:p w14:paraId="2A6D7A2E" w14:textId="3BD7BD3C" w:rsidR="00EC3272" w:rsidRDefault="00EC3272" w:rsidP="00EC3272">
            <w:r>
              <w:t>Done a build (including tests)</w:t>
            </w:r>
          </w:p>
        </w:tc>
        <w:tc>
          <w:tcPr>
            <w:tcW w:w="877" w:type="dxa"/>
          </w:tcPr>
          <w:p w14:paraId="44F50F0D" w14:textId="77777777" w:rsidR="00EC3272" w:rsidRDefault="00EC3272" w:rsidP="00EC3272"/>
        </w:tc>
        <w:tc>
          <w:tcPr>
            <w:tcW w:w="2160" w:type="dxa"/>
          </w:tcPr>
          <w:p w14:paraId="084F457C" w14:textId="77777777" w:rsidR="00EC3272" w:rsidRDefault="00EC3272" w:rsidP="00EC3272"/>
        </w:tc>
        <w:tc>
          <w:tcPr>
            <w:tcW w:w="1844" w:type="dxa"/>
          </w:tcPr>
          <w:p w14:paraId="4670758E" w14:textId="77777777" w:rsidR="00EC3272" w:rsidRDefault="00EC3272" w:rsidP="00EC3272"/>
        </w:tc>
      </w:tr>
    </w:tbl>
    <w:p w14:paraId="105A0ED9" w14:textId="77777777" w:rsidR="00244C41" w:rsidRDefault="00244C41"/>
    <w:sectPr w:rsidR="00244C41" w:rsidSect="00702BF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B6BAD" w14:textId="77777777" w:rsidR="00C328CE" w:rsidRDefault="00C328CE" w:rsidP="002B20DC">
      <w:pPr>
        <w:spacing w:after="0" w:line="240" w:lineRule="auto"/>
      </w:pPr>
      <w:r>
        <w:separator/>
      </w:r>
    </w:p>
  </w:endnote>
  <w:endnote w:type="continuationSeparator" w:id="0">
    <w:p w14:paraId="2773757E" w14:textId="77777777" w:rsidR="00C328CE" w:rsidRDefault="00C328CE" w:rsidP="002B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455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22054" w14:textId="7B43D041" w:rsidR="00460CC4" w:rsidRDefault="00460C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0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EF16F2" w14:textId="77777777" w:rsidR="00460CC4" w:rsidRDefault="00460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5D913" w14:textId="77777777" w:rsidR="00C328CE" w:rsidRDefault="00C328CE" w:rsidP="002B20DC">
      <w:pPr>
        <w:spacing w:after="0" w:line="240" w:lineRule="auto"/>
      </w:pPr>
      <w:r>
        <w:separator/>
      </w:r>
    </w:p>
  </w:footnote>
  <w:footnote w:type="continuationSeparator" w:id="0">
    <w:p w14:paraId="2C26440D" w14:textId="77777777" w:rsidR="00C328CE" w:rsidRDefault="00C328CE" w:rsidP="002B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71B"/>
    <w:multiLevelType w:val="hybridMultilevel"/>
    <w:tmpl w:val="489C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4EE"/>
    <w:multiLevelType w:val="hybridMultilevel"/>
    <w:tmpl w:val="EAC0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F7770"/>
    <w:multiLevelType w:val="hybridMultilevel"/>
    <w:tmpl w:val="B462B324"/>
    <w:lvl w:ilvl="0" w:tplc="14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" w15:restartNumberingAfterBreak="0">
    <w:nsid w:val="06CC012B"/>
    <w:multiLevelType w:val="hybridMultilevel"/>
    <w:tmpl w:val="51C8BB00"/>
    <w:lvl w:ilvl="0" w:tplc="F0D4B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1907"/>
    <w:multiLevelType w:val="hybridMultilevel"/>
    <w:tmpl w:val="C970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B0F8A"/>
    <w:multiLevelType w:val="hybridMultilevel"/>
    <w:tmpl w:val="C0C6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17CF"/>
    <w:multiLevelType w:val="hybridMultilevel"/>
    <w:tmpl w:val="3516EE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532D0"/>
    <w:multiLevelType w:val="hybridMultilevel"/>
    <w:tmpl w:val="4C2A4CF6"/>
    <w:lvl w:ilvl="0" w:tplc="0ED66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C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42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24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C7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64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A0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07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46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AB5913"/>
    <w:multiLevelType w:val="multilevel"/>
    <w:tmpl w:val="F1E8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51C9D"/>
    <w:multiLevelType w:val="hybridMultilevel"/>
    <w:tmpl w:val="E64A642C"/>
    <w:lvl w:ilvl="0" w:tplc="5E381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101"/>
    <w:multiLevelType w:val="hybridMultilevel"/>
    <w:tmpl w:val="9D4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A1D75"/>
    <w:multiLevelType w:val="hybridMultilevel"/>
    <w:tmpl w:val="8BFA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752F"/>
    <w:multiLevelType w:val="hybridMultilevel"/>
    <w:tmpl w:val="DD1E86DE"/>
    <w:lvl w:ilvl="0" w:tplc="F0D4B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B58E0"/>
    <w:multiLevelType w:val="hybridMultilevel"/>
    <w:tmpl w:val="BCBA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C4ECD"/>
    <w:multiLevelType w:val="hybridMultilevel"/>
    <w:tmpl w:val="99E0BF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F5774"/>
    <w:multiLevelType w:val="multilevel"/>
    <w:tmpl w:val="8D2E9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9C20CF"/>
    <w:multiLevelType w:val="hybridMultilevel"/>
    <w:tmpl w:val="BC4AF1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84A94"/>
    <w:multiLevelType w:val="hybridMultilevel"/>
    <w:tmpl w:val="6DACD8FE"/>
    <w:lvl w:ilvl="0" w:tplc="99BC54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F2FE2"/>
    <w:multiLevelType w:val="hybridMultilevel"/>
    <w:tmpl w:val="6E9A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21E9B"/>
    <w:multiLevelType w:val="hybridMultilevel"/>
    <w:tmpl w:val="A416668A"/>
    <w:lvl w:ilvl="0" w:tplc="F0D4B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92C21"/>
    <w:multiLevelType w:val="hybridMultilevel"/>
    <w:tmpl w:val="333E2A4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AA1ABA"/>
    <w:multiLevelType w:val="multilevel"/>
    <w:tmpl w:val="0772F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DB3AE0"/>
    <w:multiLevelType w:val="hybridMultilevel"/>
    <w:tmpl w:val="B596A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90A77"/>
    <w:multiLevelType w:val="hybridMultilevel"/>
    <w:tmpl w:val="5D2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67CFA"/>
    <w:multiLevelType w:val="hybridMultilevel"/>
    <w:tmpl w:val="A650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C1CEB"/>
    <w:multiLevelType w:val="multilevel"/>
    <w:tmpl w:val="3074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510BBB"/>
    <w:multiLevelType w:val="hybridMultilevel"/>
    <w:tmpl w:val="4C5E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67A2A"/>
    <w:multiLevelType w:val="hybridMultilevel"/>
    <w:tmpl w:val="DB68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C7975"/>
    <w:multiLevelType w:val="multilevel"/>
    <w:tmpl w:val="B030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A067E"/>
    <w:multiLevelType w:val="multilevel"/>
    <w:tmpl w:val="9B92B12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D27E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B72580"/>
    <w:multiLevelType w:val="hybridMultilevel"/>
    <w:tmpl w:val="1CB0FD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3526E"/>
    <w:multiLevelType w:val="multilevel"/>
    <w:tmpl w:val="0F32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80078"/>
    <w:multiLevelType w:val="multilevel"/>
    <w:tmpl w:val="3730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2715E4"/>
    <w:multiLevelType w:val="hybridMultilevel"/>
    <w:tmpl w:val="F280AE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62668">
      <w:numFmt w:val="bullet"/>
      <w:lvlText w:val="-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3036A"/>
    <w:multiLevelType w:val="hybridMultilevel"/>
    <w:tmpl w:val="2DD81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44772"/>
    <w:multiLevelType w:val="hybridMultilevel"/>
    <w:tmpl w:val="0568A9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0578B"/>
    <w:multiLevelType w:val="hybridMultilevel"/>
    <w:tmpl w:val="728E5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675C8"/>
    <w:multiLevelType w:val="hybridMultilevel"/>
    <w:tmpl w:val="AA76EB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84467"/>
    <w:multiLevelType w:val="hybridMultilevel"/>
    <w:tmpl w:val="81762C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F2BC7"/>
    <w:multiLevelType w:val="multilevel"/>
    <w:tmpl w:val="61A4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F716B"/>
    <w:multiLevelType w:val="hybridMultilevel"/>
    <w:tmpl w:val="E9F294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31"/>
  </w:num>
  <w:num w:numId="4">
    <w:abstractNumId w:val="3"/>
  </w:num>
  <w:num w:numId="5">
    <w:abstractNumId w:val="37"/>
  </w:num>
  <w:num w:numId="6">
    <w:abstractNumId w:val="6"/>
  </w:num>
  <w:num w:numId="7">
    <w:abstractNumId w:val="8"/>
  </w:num>
  <w:num w:numId="8">
    <w:abstractNumId w:val="32"/>
  </w:num>
  <w:num w:numId="9">
    <w:abstractNumId w:val="25"/>
  </w:num>
  <w:num w:numId="10">
    <w:abstractNumId w:val="33"/>
  </w:num>
  <w:num w:numId="11">
    <w:abstractNumId w:val="40"/>
  </w:num>
  <w:num w:numId="12">
    <w:abstractNumId w:val="28"/>
  </w:num>
  <w:num w:numId="13">
    <w:abstractNumId w:val="34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4"/>
  </w:num>
  <w:num w:numId="21">
    <w:abstractNumId w:val="39"/>
  </w:num>
  <w:num w:numId="22">
    <w:abstractNumId w:val="4"/>
  </w:num>
  <w:num w:numId="23">
    <w:abstractNumId w:val="10"/>
  </w:num>
  <w:num w:numId="24">
    <w:abstractNumId w:val="30"/>
  </w:num>
  <w:num w:numId="25">
    <w:abstractNumId w:val="7"/>
  </w:num>
  <w:num w:numId="26">
    <w:abstractNumId w:val="17"/>
  </w:num>
  <w:num w:numId="27">
    <w:abstractNumId w:val="16"/>
  </w:num>
  <w:num w:numId="28">
    <w:abstractNumId w:val="14"/>
  </w:num>
  <w:num w:numId="29">
    <w:abstractNumId w:val="26"/>
  </w:num>
  <w:num w:numId="30">
    <w:abstractNumId w:val="18"/>
  </w:num>
  <w:num w:numId="31">
    <w:abstractNumId w:val="27"/>
  </w:num>
  <w:num w:numId="32">
    <w:abstractNumId w:val="2"/>
  </w:num>
  <w:num w:numId="33">
    <w:abstractNumId w:val="41"/>
  </w:num>
  <w:num w:numId="34">
    <w:abstractNumId w:val="21"/>
  </w:num>
  <w:num w:numId="35">
    <w:abstractNumId w:val="5"/>
  </w:num>
  <w:num w:numId="36">
    <w:abstractNumId w:val="38"/>
  </w:num>
  <w:num w:numId="37">
    <w:abstractNumId w:val="20"/>
  </w:num>
  <w:num w:numId="38">
    <w:abstractNumId w:val="13"/>
  </w:num>
  <w:num w:numId="39">
    <w:abstractNumId w:val="9"/>
  </w:num>
  <w:num w:numId="40">
    <w:abstractNumId w:val="23"/>
  </w:num>
  <w:num w:numId="41">
    <w:abstractNumId w:val="11"/>
  </w:num>
  <w:num w:numId="42">
    <w:abstractNumId w:val="0"/>
  </w:num>
  <w:num w:numId="43">
    <w:abstractNumId w:val="22"/>
  </w:num>
  <w:num w:numId="44">
    <w:abstractNumId w:val="12"/>
  </w:num>
  <w:num w:numId="45">
    <w:abstractNumId w:val="1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A49"/>
    <w:rsid w:val="00002953"/>
    <w:rsid w:val="00007E31"/>
    <w:rsid w:val="00010571"/>
    <w:rsid w:val="00016958"/>
    <w:rsid w:val="00020B03"/>
    <w:rsid w:val="000352FC"/>
    <w:rsid w:val="00040643"/>
    <w:rsid w:val="00042A4A"/>
    <w:rsid w:val="00042DDA"/>
    <w:rsid w:val="0005606D"/>
    <w:rsid w:val="00066D76"/>
    <w:rsid w:val="0007585B"/>
    <w:rsid w:val="00082D1C"/>
    <w:rsid w:val="00094DA2"/>
    <w:rsid w:val="000974B0"/>
    <w:rsid w:val="000A3CD1"/>
    <w:rsid w:val="000B14FF"/>
    <w:rsid w:val="000B3A02"/>
    <w:rsid w:val="000C2D68"/>
    <w:rsid w:val="000D3F1A"/>
    <w:rsid w:val="000F4C6A"/>
    <w:rsid w:val="0010180D"/>
    <w:rsid w:val="001025C0"/>
    <w:rsid w:val="00106F43"/>
    <w:rsid w:val="001201B5"/>
    <w:rsid w:val="00123128"/>
    <w:rsid w:val="00124C7D"/>
    <w:rsid w:val="00130E74"/>
    <w:rsid w:val="00131DC8"/>
    <w:rsid w:val="00143139"/>
    <w:rsid w:val="0015784E"/>
    <w:rsid w:val="0016662E"/>
    <w:rsid w:val="00171BAB"/>
    <w:rsid w:val="001724F6"/>
    <w:rsid w:val="00183445"/>
    <w:rsid w:val="00190FB2"/>
    <w:rsid w:val="001A7367"/>
    <w:rsid w:val="001B2DBD"/>
    <w:rsid w:val="001B3165"/>
    <w:rsid w:val="001B6BD5"/>
    <w:rsid w:val="001C06F0"/>
    <w:rsid w:val="001C65FA"/>
    <w:rsid w:val="001D5DB9"/>
    <w:rsid w:val="001E0A31"/>
    <w:rsid w:val="001E2FFD"/>
    <w:rsid w:val="001E3FD7"/>
    <w:rsid w:val="002014E1"/>
    <w:rsid w:val="002051A7"/>
    <w:rsid w:val="002067D1"/>
    <w:rsid w:val="00207098"/>
    <w:rsid w:val="002107E0"/>
    <w:rsid w:val="00210F57"/>
    <w:rsid w:val="00217100"/>
    <w:rsid w:val="002260E4"/>
    <w:rsid w:val="00230F65"/>
    <w:rsid w:val="0023322B"/>
    <w:rsid w:val="002349C2"/>
    <w:rsid w:val="002414E4"/>
    <w:rsid w:val="002419AA"/>
    <w:rsid w:val="002419BD"/>
    <w:rsid w:val="00244C41"/>
    <w:rsid w:val="002457FE"/>
    <w:rsid w:val="00251A49"/>
    <w:rsid w:val="00254F54"/>
    <w:rsid w:val="00256320"/>
    <w:rsid w:val="00261D8D"/>
    <w:rsid w:val="002625E5"/>
    <w:rsid w:val="0026298B"/>
    <w:rsid w:val="002645F0"/>
    <w:rsid w:val="00266064"/>
    <w:rsid w:val="00266BB0"/>
    <w:rsid w:val="002749FF"/>
    <w:rsid w:val="00275021"/>
    <w:rsid w:val="002834B7"/>
    <w:rsid w:val="00286C77"/>
    <w:rsid w:val="00290AB3"/>
    <w:rsid w:val="00290E1C"/>
    <w:rsid w:val="002930BD"/>
    <w:rsid w:val="002943C7"/>
    <w:rsid w:val="002A4D75"/>
    <w:rsid w:val="002A5822"/>
    <w:rsid w:val="002B20DC"/>
    <w:rsid w:val="002B4192"/>
    <w:rsid w:val="002C29CD"/>
    <w:rsid w:val="002D08A9"/>
    <w:rsid w:val="002D1FBC"/>
    <w:rsid w:val="002D2975"/>
    <w:rsid w:val="002E66D6"/>
    <w:rsid w:val="002E7E94"/>
    <w:rsid w:val="002F4A18"/>
    <w:rsid w:val="00315D27"/>
    <w:rsid w:val="003168E8"/>
    <w:rsid w:val="00317C2E"/>
    <w:rsid w:val="003211CF"/>
    <w:rsid w:val="003265BA"/>
    <w:rsid w:val="003368FE"/>
    <w:rsid w:val="00340546"/>
    <w:rsid w:val="00350B1C"/>
    <w:rsid w:val="00353C5C"/>
    <w:rsid w:val="00354602"/>
    <w:rsid w:val="00367B7B"/>
    <w:rsid w:val="00372288"/>
    <w:rsid w:val="00375998"/>
    <w:rsid w:val="00376094"/>
    <w:rsid w:val="00392EFB"/>
    <w:rsid w:val="0039332E"/>
    <w:rsid w:val="00395BE3"/>
    <w:rsid w:val="00397DFA"/>
    <w:rsid w:val="003A0A90"/>
    <w:rsid w:val="003A1561"/>
    <w:rsid w:val="003B2693"/>
    <w:rsid w:val="003C12E8"/>
    <w:rsid w:val="003C5D41"/>
    <w:rsid w:val="003D273D"/>
    <w:rsid w:val="003D31EF"/>
    <w:rsid w:val="003E6636"/>
    <w:rsid w:val="003E763F"/>
    <w:rsid w:val="003F4AE8"/>
    <w:rsid w:val="003F5D55"/>
    <w:rsid w:val="00406EF4"/>
    <w:rsid w:val="00407607"/>
    <w:rsid w:val="00411020"/>
    <w:rsid w:val="00421699"/>
    <w:rsid w:val="004334EA"/>
    <w:rsid w:val="00433BE5"/>
    <w:rsid w:val="00440103"/>
    <w:rsid w:val="00440D47"/>
    <w:rsid w:val="00440E9B"/>
    <w:rsid w:val="004420F8"/>
    <w:rsid w:val="0044528A"/>
    <w:rsid w:val="00445C8D"/>
    <w:rsid w:val="004467D1"/>
    <w:rsid w:val="00452929"/>
    <w:rsid w:val="004559AE"/>
    <w:rsid w:val="00455B98"/>
    <w:rsid w:val="00460CC4"/>
    <w:rsid w:val="0046123B"/>
    <w:rsid w:val="00461D38"/>
    <w:rsid w:val="00464786"/>
    <w:rsid w:val="00465471"/>
    <w:rsid w:val="004765E1"/>
    <w:rsid w:val="004823AB"/>
    <w:rsid w:val="004874C2"/>
    <w:rsid w:val="00490A96"/>
    <w:rsid w:val="004A3FC4"/>
    <w:rsid w:val="004B01FD"/>
    <w:rsid w:val="004B7975"/>
    <w:rsid w:val="004C075E"/>
    <w:rsid w:val="004C0F1D"/>
    <w:rsid w:val="004C5230"/>
    <w:rsid w:val="004C54B4"/>
    <w:rsid w:val="004C5534"/>
    <w:rsid w:val="004C7CA9"/>
    <w:rsid w:val="004D68DA"/>
    <w:rsid w:val="004E33B1"/>
    <w:rsid w:val="004E6017"/>
    <w:rsid w:val="004E7DBA"/>
    <w:rsid w:val="004F27FA"/>
    <w:rsid w:val="004F2EB3"/>
    <w:rsid w:val="004F36CC"/>
    <w:rsid w:val="00501F35"/>
    <w:rsid w:val="0050278B"/>
    <w:rsid w:val="00502976"/>
    <w:rsid w:val="0051071F"/>
    <w:rsid w:val="0051311E"/>
    <w:rsid w:val="005220EB"/>
    <w:rsid w:val="005318B3"/>
    <w:rsid w:val="005369BA"/>
    <w:rsid w:val="00536DEF"/>
    <w:rsid w:val="00552636"/>
    <w:rsid w:val="00553FDB"/>
    <w:rsid w:val="005566D8"/>
    <w:rsid w:val="00557A8F"/>
    <w:rsid w:val="0056226D"/>
    <w:rsid w:val="005658F7"/>
    <w:rsid w:val="00566212"/>
    <w:rsid w:val="00570F66"/>
    <w:rsid w:val="005730F4"/>
    <w:rsid w:val="00577C05"/>
    <w:rsid w:val="005A0C0D"/>
    <w:rsid w:val="005B3135"/>
    <w:rsid w:val="005B38E7"/>
    <w:rsid w:val="005B402C"/>
    <w:rsid w:val="005C4CBE"/>
    <w:rsid w:val="005C789F"/>
    <w:rsid w:val="005C78EF"/>
    <w:rsid w:val="005D114B"/>
    <w:rsid w:val="005E062B"/>
    <w:rsid w:val="005F2C19"/>
    <w:rsid w:val="005F3B4D"/>
    <w:rsid w:val="005F4B3A"/>
    <w:rsid w:val="00601DDF"/>
    <w:rsid w:val="00605199"/>
    <w:rsid w:val="006148A6"/>
    <w:rsid w:val="006216FC"/>
    <w:rsid w:val="00644BC4"/>
    <w:rsid w:val="00645A48"/>
    <w:rsid w:val="00651167"/>
    <w:rsid w:val="00665D67"/>
    <w:rsid w:val="0067616E"/>
    <w:rsid w:val="006769CD"/>
    <w:rsid w:val="00680221"/>
    <w:rsid w:val="0068487C"/>
    <w:rsid w:val="00684B77"/>
    <w:rsid w:val="0069158C"/>
    <w:rsid w:val="00693131"/>
    <w:rsid w:val="006A62BF"/>
    <w:rsid w:val="006B58FD"/>
    <w:rsid w:val="006B6A67"/>
    <w:rsid w:val="006C01AE"/>
    <w:rsid w:val="006C5DEF"/>
    <w:rsid w:val="006C6FA8"/>
    <w:rsid w:val="006C7362"/>
    <w:rsid w:val="006E3A28"/>
    <w:rsid w:val="006E4746"/>
    <w:rsid w:val="006E4EF8"/>
    <w:rsid w:val="006F0EEE"/>
    <w:rsid w:val="006F4D95"/>
    <w:rsid w:val="00700CFF"/>
    <w:rsid w:val="00702BF2"/>
    <w:rsid w:val="00713366"/>
    <w:rsid w:val="00713782"/>
    <w:rsid w:val="00713D1D"/>
    <w:rsid w:val="0071747A"/>
    <w:rsid w:val="00722E99"/>
    <w:rsid w:val="007245A1"/>
    <w:rsid w:val="007252A4"/>
    <w:rsid w:val="007304E6"/>
    <w:rsid w:val="00743ABF"/>
    <w:rsid w:val="00743B76"/>
    <w:rsid w:val="00743F0F"/>
    <w:rsid w:val="0074563B"/>
    <w:rsid w:val="007645B4"/>
    <w:rsid w:val="0077156A"/>
    <w:rsid w:val="00776801"/>
    <w:rsid w:val="007778E0"/>
    <w:rsid w:val="00777EE3"/>
    <w:rsid w:val="00781E3F"/>
    <w:rsid w:val="00782760"/>
    <w:rsid w:val="007875AA"/>
    <w:rsid w:val="00790F17"/>
    <w:rsid w:val="00794BB9"/>
    <w:rsid w:val="007974C2"/>
    <w:rsid w:val="007A3E28"/>
    <w:rsid w:val="007B05A4"/>
    <w:rsid w:val="007C30E8"/>
    <w:rsid w:val="007C3D3C"/>
    <w:rsid w:val="007D0963"/>
    <w:rsid w:val="007D1096"/>
    <w:rsid w:val="007D1A77"/>
    <w:rsid w:val="007D6FB8"/>
    <w:rsid w:val="007E309F"/>
    <w:rsid w:val="007F36EB"/>
    <w:rsid w:val="007F48C3"/>
    <w:rsid w:val="00805DAD"/>
    <w:rsid w:val="00810000"/>
    <w:rsid w:val="0081231C"/>
    <w:rsid w:val="00815FCE"/>
    <w:rsid w:val="0082652B"/>
    <w:rsid w:val="00827766"/>
    <w:rsid w:val="008400AB"/>
    <w:rsid w:val="008442DB"/>
    <w:rsid w:val="00857D43"/>
    <w:rsid w:val="00873754"/>
    <w:rsid w:val="0088329C"/>
    <w:rsid w:val="008912A7"/>
    <w:rsid w:val="00892DD2"/>
    <w:rsid w:val="0089542F"/>
    <w:rsid w:val="008A0B81"/>
    <w:rsid w:val="008A668C"/>
    <w:rsid w:val="008A72E1"/>
    <w:rsid w:val="008A7DAB"/>
    <w:rsid w:val="008A7F77"/>
    <w:rsid w:val="008C08C5"/>
    <w:rsid w:val="008C1DD2"/>
    <w:rsid w:val="008C229A"/>
    <w:rsid w:val="008C3C40"/>
    <w:rsid w:val="008C4E9F"/>
    <w:rsid w:val="008D116F"/>
    <w:rsid w:val="008E1F65"/>
    <w:rsid w:val="008E3B77"/>
    <w:rsid w:val="008E4CCA"/>
    <w:rsid w:val="008E6A20"/>
    <w:rsid w:val="008F2459"/>
    <w:rsid w:val="00905089"/>
    <w:rsid w:val="00905C2F"/>
    <w:rsid w:val="00907581"/>
    <w:rsid w:val="00912D7B"/>
    <w:rsid w:val="00920A86"/>
    <w:rsid w:val="00934221"/>
    <w:rsid w:val="00940F78"/>
    <w:rsid w:val="00945707"/>
    <w:rsid w:val="00946F72"/>
    <w:rsid w:val="009471A5"/>
    <w:rsid w:val="009478C9"/>
    <w:rsid w:val="00947B76"/>
    <w:rsid w:val="00955E7C"/>
    <w:rsid w:val="009638A8"/>
    <w:rsid w:val="00965536"/>
    <w:rsid w:val="00971FF3"/>
    <w:rsid w:val="00981A02"/>
    <w:rsid w:val="0099329B"/>
    <w:rsid w:val="009965A9"/>
    <w:rsid w:val="009B038A"/>
    <w:rsid w:val="009B79CF"/>
    <w:rsid w:val="009C6F70"/>
    <w:rsid w:val="009E15D2"/>
    <w:rsid w:val="009E2220"/>
    <w:rsid w:val="009F084C"/>
    <w:rsid w:val="009F6358"/>
    <w:rsid w:val="00A0135F"/>
    <w:rsid w:val="00A048AC"/>
    <w:rsid w:val="00A10CD3"/>
    <w:rsid w:val="00A11AB3"/>
    <w:rsid w:val="00A134D2"/>
    <w:rsid w:val="00A17C76"/>
    <w:rsid w:val="00A321A2"/>
    <w:rsid w:val="00A356B9"/>
    <w:rsid w:val="00A36EFA"/>
    <w:rsid w:val="00A37A55"/>
    <w:rsid w:val="00A4064F"/>
    <w:rsid w:val="00A41227"/>
    <w:rsid w:val="00A54C4C"/>
    <w:rsid w:val="00A57FE5"/>
    <w:rsid w:val="00A6606D"/>
    <w:rsid w:val="00A74B91"/>
    <w:rsid w:val="00A804D5"/>
    <w:rsid w:val="00A81019"/>
    <w:rsid w:val="00A81054"/>
    <w:rsid w:val="00A838E2"/>
    <w:rsid w:val="00A8583B"/>
    <w:rsid w:val="00AA11C7"/>
    <w:rsid w:val="00AA3236"/>
    <w:rsid w:val="00AC7F44"/>
    <w:rsid w:val="00AD050A"/>
    <w:rsid w:val="00AD3D81"/>
    <w:rsid w:val="00AE4479"/>
    <w:rsid w:val="00AE7EEE"/>
    <w:rsid w:val="00AF0555"/>
    <w:rsid w:val="00AF2FFF"/>
    <w:rsid w:val="00B05B24"/>
    <w:rsid w:val="00B157F1"/>
    <w:rsid w:val="00B1678A"/>
    <w:rsid w:val="00B1738C"/>
    <w:rsid w:val="00B2353D"/>
    <w:rsid w:val="00B24CAD"/>
    <w:rsid w:val="00B37638"/>
    <w:rsid w:val="00B47B4A"/>
    <w:rsid w:val="00B65C65"/>
    <w:rsid w:val="00B66A49"/>
    <w:rsid w:val="00B82087"/>
    <w:rsid w:val="00B856CA"/>
    <w:rsid w:val="00B87261"/>
    <w:rsid w:val="00B941A4"/>
    <w:rsid w:val="00BA6437"/>
    <w:rsid w:val="00BA7114"/>
    <w:rsid w:val="00BB135D"/>
    <w:rsid w:val="00BC1CA6"/>
    <w:rsid w:val="00BD0324"/>
    <w:rsid w:val="00BD1921"/>
    <w:rsid w:val="00BD70B5"/>
    <w:rsid w:val="00BD7FE1"/>
    <w:rsid w:val="00BF7204"/>
    <w:rsid w:val="00C16AF9"/>
    <w:rsid w:val="00C20C12"/>
    <w:rsid w:val="00C22190"/>
    <w:rsid w:val="00C3133A"/>
    <w:rsid w:val="00C328CE"/>
    <w:rsid w:val="00C3436D"/>
    <w:rsid w:val="00C34EC9"/>
    <w:rsid w:val="00C411A8"/>
    <w:rsid w:val="00C4146E"/>
    <w:rsid w:val="00C43400"/>
    <w:rsid w:val="00C60693"/>
    <w:rsid w:val="00C612FE"/>
    <w:rsid w:val="00C64D2E"/>
    <w:rsid w:val="00C66FF6"/>
    <w:rsid w:val="00C75529"/>
    <w:rsid w:val="00C75B55"/>
    <w:rsid w:val="00C776C4"/>
    <w:rsid w:val="00C819CF"/>
    <w:rsid w:val="00C84850"/>
    <w:rsid w:val="00C90E02"/>
    <w:rsid w:val="00CA1F83"/>
    <w:rsid w:val="00CB0ED5"/>
    <w:rsid w:val="00CC22D6"/>
    <w:rsid w:val="00CC408B"/>
    <w:rsid w:val="00CD2430"/>
    <w:rsid w:val="00CD3468"/>
    <w:rsid w:val="00D023E6"/>
    <w:rsid w:val="00D073F8"/>
    <w:rsid w:val="00D10398"/>
    <w:rsid w:val="00D13F43"/>
    <w:rsid w:val="00D27573"/>
    <w:rsid w:val="00D33B43"/>
    <w:rsid w:val="00D43A64"/>
    <w:rsid w:val="00D51311"/>
    <w:rsid w:val="00D62224"/>
    <w:rsid w:val="00D627FC"/>
    <w:rsid w:val="00D63292"/>
    <w:rsid w:val="00D650C9"/>
    <w:rsid w:val="00D70370"/>
    <w:rsid w:val="00D7549F"/>
    <w:rsid w:val="00D75BB3"/>
    <w:rsid w:val="00D8116B"/>
    <w:rsid w:val="00D82E7B"/>
    <w:rsid w:val="00D84830"/>
    <w:rsid w:val="00D976D4"/>
    <w:rsid w:val="00DA2FB4"/>
    <w:rsid w:val="00DB6236"/>
    <w:rsid w:val="00DC4DB3"/>
    <w:rsid w:val="00DC7331"/>
    <w:rsid w:val="00DD2472"/>
    <w:rsid w:val="00DD53F7"/>
    <w:rsid w:val="00DD59D9"/>
    <w:rsid w:val="00DF0AC8"/>
    <w:rsid w:val="00DF1F59"/>
    <w:rsid w:val="00DF23CC"/>
    <w:rsid w:val="00DF3E78"/>
    <w:rsid w:val="00DF62C5"/>
    <w:rsid w:val="00DF62DA"/>
    <w:rsid w:val="00E0186B"/>
    <w:rsid w:val="00E05E5D"/>
    <w:rsid w:val="00E06EDB"/>
    <w:rsid w:val="00E107DC"/>
    <w:rsid w:val="00E12617"/>
    <w:rsid w:val="00E20643"/>
    <w:rsid w:val="00E25530"/>
    <w:rsid w:val="00E32140"/>
    <w:rsid w:val="00E34D61"/>
    <w:rsid w:val="00E42779"/>
    <w:rsid w:val="00E62C1C"/>
    <w:rsid w:val="00E7311A"/>
    <w:rsid w:val="00E74397"/>
    <w:rsid w:val="00E74D10"/>
    <w:rsid w:val="00E77A7B"/>
    <w:rsid w:val="00E82009"/>
    <w:rsid w:val="00E83731"/>
    <w:rsid w:val="00EA1996"/>
    <w:rsid w:val="00EA412C"/>
    <w:rsid w:val="00EA4974"/>
    <w:rsid w:val="00EA4F3C"/>
    <w:rsid w:val="00EB0678"/>
    <w:rsid w:val="00EB4BE5"/>
    <w:rsid w:val="00EB6E5B"/>
    <w:rsid w:val="00EC3272"/>
    <w:rsid w:val="00EC3675"/>
    <w:rsid w:val="00EC50DE"/>
    <w:rsid w:val="00EC7240"/>
    <w:rsid w:val="00ED02AA"/>
    <w:rsid w:val="00ED1C5D"/>
    <w:rsid w:val="00ED5223"/>
    <w:rsid w:val="00EE370C"/>
    <w:rsid w:val="00EE5074"/>
    <w:rsid w:val="00EE5539"/>
    <w:rsid w:val="00EF10DE"/>
    <w:rsid w:val="00F04048"/>
    <w:rsid w:val="00F0797D"/>
    <w:rsid w:val="00F152A1"/>
    <w:rsid w:val="00F20C40"/>
    <w:rsid w:val="00F37297"/>
    <w:rsid w:val="00F50932"/>
    <w:rsid w:val="00F56128"/>
    <w:rsid w:val="00F627C8"/>
    <w:rsid w:val="00F63CE6"/>
    <w:rsid w:val="00F64FC5"/>
    <w:rsid w:val="00F669DA"/>
    <w:rsid w:val="00F83210"/>
    <w:rsid w:val="00F862E2"/>
    <w:rsid w:val="00F87528"/>
    <w:rsid w:val="00F9504B"/>
    <w:rsid w:val="00F96F15"/>
    <w:rsid w:val="00FA02F3"/>
    <w:rsid w:val="00FA6311"/>
    <w:rsid w:val="00FD1700"/>
    <w:rsid w:val="00FD60B9"/>
    <w:rsid w:val="00FD79D4"/>
    <w:rsid w:val="00FE448D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0699"/>
  <w15:docId w15:val="{866A368D-C352-43AC-9AAB-5A4CA0B8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BF2"/>
  </w:style>
  <w:style w:type="paragraph" w:styleId="Heading1">
    <w:name w:val="heading 1"/>
    <w:basedOn w:val="Normal"/>
    <w:next w:val="Normal"/>
    <w:link w:val="Heading1Char"/>
    <w:uiPriority w:val="9"/>
    <w:qFormat/>
    <w:rsid w:val="00B66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A49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6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A3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9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0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E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875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0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0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0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0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CC4"/>
  </w:style>
  <w:style w:type="paragraph" w:styleId="Footer">
    <w:name w:val="footer"/>
    <w:basedOn w:val="Normal"/>
    <w:link w:val="FooterChar"/>
    <w:uiPriority w:val="99"/>
    <w:unhideWhenUsed/>
    <w:rsid w:val="00460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CC4"/>
  </w:style>
  <w:style w:type="character" w:styleId="FollowedHyperlink">
    <w:name w:val="FollowedHyperlink"/>
    <w:basedOn w:val="DefaultParagraphFont"/>
    <w:uiPriority w:val="99"/>
    <w:semiHidden/>
    <w:unhideWhenUsed/>
    <w:rsid w:val="00F63C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tgc">
    <w:name w:val="_tgc"/>
    <w:basedOn w:val="DefaultParagraphFont"/>
    <w:rsid w:val="00A36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145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CB73-8C57-4F35-877C-9E113210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Galster</dc:creator>
  <cp:lastModifiedBy>Matthias Galster</cp:lastModifiedBy>
  <cp:revision>436</cp:revision>
  <cp:lastPrinted>2015-07-15T21:46:00Z</cp:lastPrinted>
  <dcterms:created xsi:type="dcterms:W3CDTF">2013-01-14T03:06:00Z</dcterms:created>
  <dcterms:modified xsi:type="dcterms:W3CDTF">2018-07-18T00:45:00Z</dcterms:modified>
</cp:coreProperties>
</file>